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5AA2" w14:textId="45D523D2" w:rsidR="00244910" w:rsidRPr="00585EAA" w:rsidRDefault="00244910" w:rsidP="00244910">
      <w:pPr>
        <w:widowControl w:val="0"/>
        <w:spacing w:after="0" w:line="240" w:lineRule="auto"/>
        <w:jc w:val="center"/>
        <w:rPr>
          <w:lang w:val="uk-UA"/>
        </w:rPr>
      </w:pPr>
      <w:r w:rsidRPr="00585EAA">
        <w:rPr>
          <w:noProof/>
        </w:rPr>
        <w:drawing>
          <wp:inline distT="0" distB="0" distL="0" distR="0" wp14:anchorId="52DE2486" wp14:editId="2F2C089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CE006" w14:textId="77777777" w:rsidR="00244910" w:rsidRPr="00585EAA" w:rsidRDefault="00244910" w:rsidP="00244910">
      <w:pPr>
        <w:widowControl w:val="0"/>
        <w:spacing w:after="0" w:line="240" w:lineRule="auto"/>
        <w:jc w:val="center"/>
        <w:rPr>
          <w:lang w:val="uk-UA"/>
        </w:rPr>
      </w:pPr>
    </w:p>
    <w:p w14:paraId="261B4AF4" w14:textId="77777777" w:rsidR="00244910" w:rsidRPr="00585EAA" w:rsidRDefault="00244910" w:rsidP="002449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0174764" w14:textId="77777777" w:rsidR="00244910" w:rsidRPr="00585EAA" w:rsidRDefault="00244910" w:rsidP="002449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181A6527" w14:textId="77777777" w:rsidR="00244910" w:rsidRPr="00585EAA" w:rsidRDefault="00244910" w:rsidP="0024491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47A747E2" w14:textId="77777777" w:rsidR="00244910" w:rsidRPr="00585EAA" w:rsidRDefault="00244910" w:rsidP="0024491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77D91DE" w14:textId="77777777" w:rsidR="00244910" w:rsidRPr="00585EAA" w:rsidRDefault="00244910" w:rsidP="0024491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751E770" w14:textId="77777777" w:rsidR="00244910" w:rsidRPr="00585EAA" w:rsidRDefault="00244910" w:rsidP="002449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5EA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585EA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585EA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0C287BD9" w14:textId="77777777" w:rsidR="00244910" w:rsidRPr="00585EAA" w:rsidRDefault="00244910" w:rsidP="002449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23E43D" w14:textId="59D23E93" w:rsidR="00244910" w:rsidRPr="00585EAA" w:rsidRDefault="001B0284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244910" w:rsidRPr="00585E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910" w:rsidRPr="00585EAA">
        <w:rPr>
          <w:rFonts w:ascii="Times New Roman" w:hAnsi="Times New Roman" w:cs="Times New Roman"/>
          <w:sz w:val="28"/>
          <w:szCs w:val="28"/>
        </w:rPr>
        <w:t>20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910" w:rsidRPr="00585EAA">
        <w:rPr>
          <w:rFonts w:ascii="Times New Roman" w:hAnsi="Times New Roman" w:cs="Times New Roman"/>
          <w:sz w:val="28"/>
          <w:szCs w:val="28"/>
        </w:rPr>
        <w:t>року</w:t>
      </w:r>
      <w:r w:rsidR="00244910" w:rsidRPr="00585EAA">
        <w:rPr>
          <w:rFonts w:ascii="Times New Roman" w:hAnsi="Times New Roman" w:cs="Times New Roman"/>
          <w:sz w:val="28"/>
          <w:szCs w:val="28"/>
        </w:rPr>
        <w:tab/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4910" w:rsidRPr="00585E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44910" w:rsidRPr="00585E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244910" w:rsidRPr="00585EA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44910" w:rsidRPr="00585EAA">
        <w:rPr>
          <w:rFonts w:ascii="Times New Roman" w:hAnsi="Times New Roman" w:cs="Times New Roman"/>
          <w:sz w:val="28"/>
          <w:szCs w:val="28"/>
        </w:rPr>
        <w:t xml:space="preserve">  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910" w:rsidRPr="00585E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8F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4910" w:rsidRPr="00585EAA">
        <w:rPr>
          <w:rFonts w:ascii="Times New Roman" w:hAnsi="Times New Roman" w:cs="Times New Roman"/>
          <w:sz w:val="28"/>
          <w:szCs w:val="28"/>
        </w:rPr>
        <w:t>№</w:t>
      </w:r>
      <w:r w:rsidR="004A18F6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244910" w:rsidRPr="00585EA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63F7B8AC" w14:textId="77777777" w:rsidR="00244910" w:rsidRPr="00585EAA" w:rsidRDefault="00244910" w:rsidP="0024491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48763" w14:textId="77777777" w:rsidR="00244910" w:rsidRDefault="00244910" w:rsidP="0024491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47519130"/>
      <w:r w:rsidRPr="00585EA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есними</w:t>
      </w:r>
    </w:p>
    <w:p w14:paraId="5E7A9FD4" w14:textId="77777777" w:rsidR="00244910" w:rsidRDefault="00244910" w:rsidP="0024491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омітету</w:t>
      </w:r>
    </w:p>
    <w:p w14:paraId="21527111" w14:textId="77777777" w:rsidR="00244910" w:rsidRPr="00585EAA" w:rsidRDefault="00244910" w:rsidP="0024491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нагоди ювілеїв</w:t>
      </w:r>
    </w:p>
    <w:bookmarkEnd w:id="0"/>
    <w:p w14:paraId="72C865F9" w14:textId="77777777" w:rsidR="00244910" w:rsidRPr="00585EAA" w:rsidRDefault="00244910" w:rsidP="0024491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FD08A2" w14:textId="648B4055" w:rsidR="00244910" w:rsidRDefault="00244910" w:rsidP="0024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2017 року №27-23/2017 «Про затвердження Положень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з питань організації діяльності міської ради                                             та її виконавчого комітету апарату виконавчого комітету Ніжинської міської ради Долі О. В. та начальника управління культури і туризму Ніжи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Ф.,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7789A5" w14:textId="77777777" w:rsidR="00490994" w:rsidRDefault="00244910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городити Почесною</w:t>
      </w:r>
      <w:r w:rsidRPr="00DE6A94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DE6A9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4909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40D60A" w14:textId="0689CE2B" w:rsidR="00244910" w:rsidRDefault="00490994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 xml:space="preserve">Шкуліпу Анатолія Григоровича, письменника, журналіста, члена Національної спілки письменників України, за багаторічну сумлінну працю, вагомий особистий внесок </w:t>
      </w:r>
      <w:r w:rsidR="00662EA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>популяризацію літературної Чернігівщини</w:t>
      </w:r>
      <w:r w:rsidR="00662E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70-річчя </w:t>
      </w:r>
      <w:r w:rsidR="00AF4C3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 xml:space="preserve"> дня народження</w:t>
      </w:r>
      <w:r w:rsidR="002B3A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601765" w14:textId="3D8A718E" w:rsidR="00244910" w:rsidRDefault="00D315D4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B34E5">
        <w:rPr>
          <w:rFonts w:ascii="Times New Roman" w:hAnsi="Times New Roman" w:cs="Times New Roman"/>
          <w:sz w:val="28"/>
          <w:szCs w:val="28"/>
          <w:lang w:val="uk-UA"/>
        </w:rPr>
        <w:t xml:space="preserve">Кормана Владислава </w:t>
      </w:r>
      <w:proofErr w:type="spellStart"/>
      <w:r w:rsidR="007B34E5">
        <w:rPr>
          <w:rFonts w:ascii="Times New Roman" w:hAnsi="Times New Roman" w:cs="Times New Roman"/>
          <w:sz w:val="28"/>
          <w:szCs w:val="28"/>
          <w:lang w:val="uk-UA"/>
        </w:rPr>
        <w:t>Адоль</w:t>
      </w:r>
      <w:r w:rsidR="000B03C9">
        <w:rPr>
          <w:rFonts w:ascii="Times New Roman" w:hAnsi="Times New Roman" w:cs="Times New Roman"/>
          <w:sz w:val="28"/>
          <w:szCs w:val="28"/>
          <w:lang w:val="uk-UA"/>
        </w:rPr>
        <w:t>фовича</w:t>
      </w:r>
      <w:proofErr w:type="spellEnd"/>
      <w:r w:rsidR="000B03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452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комунального підприємства </w:t>
      </w:r>
      <w:r w:rsidR="007C7429" w:rsidRPr="00566088">
        <w:rPr>
          <w:rFonts w:ascii="Times New Roman" w:hAnsi="Times New Roman" w:cs="Times New Roman"/>
          <w:color w:val="000000"/>
          <w:sz w:val="28"/>
          <w:szCs w:val="28"/>
          <w:lang w:val="uk-UA"/>
        </w:rPr>
        <w:t>«Виробниче управління комунального господарства» Ніжинської міської ради Чернігівської області,</w:t>
      </w:r>
      <w:r w:rsidR="007C7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23B54" w:rsidRPr="00480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54"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</w:t>
      </w:r>
      <w:r w:rsidR="006A6975">
        <w:rPr>
          <w:rFonts w:ascii="Times New Roman" w:hAnsi="Times New Roman" w:cs="Times New Roman"/>
          <w:sz w:val="28"/>
          <w:szCs w:val="28"/>
          <w:lang w:val="uk-UA"/>
        </w:rPr>
        <w:t xml:space="preserve">високий професіоналізм, </w:t>
      </w:r>
      <w:r w:rsidR="00C23B54">
        <w:rPr>
          <w:rFonts w:ascii="Times New Roman" w:hAnsi="Times New Roman" w:cs="Times New Roman"/>
          <w:sz w:val="28"/>
          <w:szCs w:val="28"/>
          <w:lang w:val="uk-UA"/>
        </w:rPr>
        <w:t xml:space="preserve">вагомий внесок у </w:t>
      </w:r>
      <w:r w:rsidR="006A697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23B54">
        <w:rPr>
          <w:rFonts w:ascii="Times New Roman" w:hAnsi="Times New Roman" w:cs="Times New Roman"/>
          <w:sz w:val="28"/>
          <w:szCs w:val="28"/>
          <w:lang w:val="uk-UA"/>
        </w:rPr>
        <w:t>розвит</w:t>
      </w:r>
      <w:r w:rsidR="006A697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23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75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</w:t>
      </w:r>
      <w:r w:rsidR="00244910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6A6975">
        <w:rPr>
          <w:rFonts w:ascii="Times New Roman" w:hAnsi="Times New Roman" w:cs="Times New Roman"/>
          <w:sz w:val="28"/>
          <w:szCs w:val="28"/>
          <w:lang w:val="uk-UA"/>
        </w:rPr>
        <w:t>60-річчя від дня народження</w:t>
      </w:r>
      <w:r w:rsidR="001B02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332224" w14:textId="0F9755FC" w:rsidR="001B0284" w:rsidRPr="00585EAA" w:rsidRDefault="001B0284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Руденко Лілію Михайлівну, завідувачку відділом </w:t>
      </w:r>
      <w:r w:rsidR="001B370C">
        <w:rPr>
          <w:rFonts w:ascii="Times New Roman" w:hAnsi="Times New Roman" w:cs="Times New Roman"/>
          <w:sz w:val="28"/>
          <w:szCs w:val="28"/>
          <w:lang w:val="uk-UA"/>
        </w:rPr>
        <w:t>«Поштова станція»</w:t>
      </w:r>
      <w:r w:rsidR="00212A4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краєзнавчого музею імені Івана Спаського</w:t>
      </w:r>
      <w:r w:rsidR="001B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A4C"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762493">
        <w:rPr>
          <w:rFonts w:ascii="Times New Roman" w:hAnsi="Times New Roman" w:cs="Times New Roman"/>
          <w:sz w:val="28"/>
          <w:szCs w:val="28"/>
          <w:lang w:val="uk-UA"/>
        </w:rPr>
        <w:t xml:space="preserve">ї міської </w:t>
      </w:r>
      <w:r w:rsidR="00762493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и Чернігівської області</w:t>
      </w:r>
      <w:r w:rsidR="00573F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3BF1">
        <w:rPr>
          <w:rFonts w:ascii="Times New Roman" w:hAnsi="Times New Roman" w:cs="Times New Roman"/>
          <w:sz w:val="28"/>
          <w:szCs w:val="28"/>
          <w:lang w:val="uk-UA"/>
        </w:rPr>
        <w:t>за вагомий особистий внесок у розвиток музейної справи, багаторічну сумлінну працю, високу професійну майстерність                              та з нагоди 65-річчя від дня народження</w:t>
      </w:r>
      <w:r w:rsidR="00C954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65A06" w14:textId="1AA5B7DC" w:rsidR="00AA7A1A" w:rsidRDefault="00DA6663" w:rsidP="00AA7A1A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7A1A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AA7A1A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AA7A1A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на офіційному сайті Ніжинської міської ради.</w:t>
      </w:r>
    </w:p>
    <w:p w14:paraId="388845A9" w14:textId="00A8D6AE" w:rsidR="00AA7A1A" w:rsidRDefault="00DA6663" w:rsidP="00AA7A1A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7A1A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AA7A1A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AA7A1A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придбання бланків почесних грамот та рамок.</w:t>
      </w:r>
    </w:p>
    <w:p w14:paraId="5EE5480C" w14:textId="6349A0AB" w:rsidR="00AA7A1A" w:rsidRPr="006B26EA" w:rsidRDefault="00DA6663" w:rsidP="00AA7A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A7A1A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A1A"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</w:t>
      </w:r>
      <w:bookmarkStart w:id="1" w:name="_Hlk46400537"/>
      <w:r w:rsidR="00AA7A1A"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ити виконавчому комітету</w:t>
      </w:r>
      <w:r w:rsidR="00AA7A1A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AA7A1A"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</w:t>
      </w:r>
      <w:r w:rsidR="00AA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1A6F">
        <w:rPr>
          <w:rFonts w:ascii="Times New Roman" w:hAnsi="Times New Roman" w:cs="Times New Roman"/>
          <w:sz w:val="28"/>
          <w:szCs w:val="28"/>
          <w:lang w:val="uk-UA"/>
        </w:rPr>
        <w:t>745</w:t>
      </w:r>
      <w:r w:rsidR="00AA7A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A6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A7A1A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            </w:t>
      </w:r>
      <w:r w:rsidR="00AA7A1A"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</w:t>
      </w:r>
      <w:r w:rsidR="00AA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7A1A"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за рахунок коштів місь</w:t>
      </w:r>
      <w:r w:rsidR="00AA7A1A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</w:t>
      </w:r>
      <w:r w:rsidR="00AA7A1A">
        <w:rPr>
          <w:rFonts w:ascii="Times New Roman" w:hAnsi="Times New Roman" w:cs="Times New Roman"/>
          <w:sz w:val="28"/>
          <w:szCs w:val="28"/>
          <w:lang w:val="uk-UA"/>
        </w:rPr>
        <w:t xml:space="preserve">заходів з відзначення державних та професійних свят, ювілейних                  та святкових дат, відзначення осіб, які зробили вагомий внесок у розвиток Ніжинської міської ОТГ, здійснення представницьких та інших заходів                           на 2020 рік </w:t>
      </w:r>
      <w:bookmarkEnd w:id="1"/>
      <w:r w:rsidR="00AA7A1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A7A1A" w:rsidRPr="006B26EA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14:paraId="7DB0BA46" w14:textId="2C642354" w:rsidR="00244910" w:rsidRPr="00585EAA" w:rsidRDefault="00DA6663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 w:rsidR="00D11D94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керуючого справами </w:t>
      </w:r>
      <w:r w:rsidR="0022373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Колесника С. О</w:t>
      </w:r>
      <w:r w:rsidR="00244910" w:rsidRPr="00585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E70750" w14:textId="77777777" w:rsidR="00244910" w:rsidRPr="00585EAA" w:rsidRDefault="00244910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079E1" w14:textId="77777777" w:rsidR="00244910" w:rsidRPr="00585EAA" w:rsidRDefault="00244910" w:rsidP="00244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93320" w14:textId="2382B8D6" w:rsidR="00244910" w:rsidRPr="002C5F1F" w:rsidRDefault="00244910" w:rsidP="0024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22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Лінник</w:t>
      </w:r>
    </w:p>
    <w:p w14:paraId="070B47E4" w14:textId="77777777" w:rsidR="00244910" w:rsidRPr="00585EAA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14:paraId="56D1B391" w14:textId="77777777" w:rsidR="00244910" w:rsidRPr="00585EAA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2B54A" w14:textId="77777777" w:rsidR="00244910" w:rsidRPr="00585EAA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51BC24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B65E7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12AEF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8C866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CC605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5AD44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508DB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19CD6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AB16F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25B42E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E4624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55AF9D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F0063" w14:textId="77777777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EB472" w14:textId="2D80985A" w:rsidR="00244910" w:rsidRDefault="00244910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189AA" w14:textId="6DEB17D8" w:rsidR="00490994" w:rsidRDefault="00490994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EB88B" w14:textId="628B3070" w:rsidR="00490994" w:rsidRDefault="00490994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E1766" w14:textId="77777777" w:rsidR="001B1A6F" w:rsidRDefault="001B1A6F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C1CA2" w14:textId="18526D6B" w:rsidR="00490994" w:rsidRDefault="00490994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C6EE6" w14:textId="77777777" w:rsidR="001B1A6F" w:rsidRDefault="001B1A6F" w:rsidP="00244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1A6F" w:rsidSect="00DA6663">
      <w:pgSz w:w="11906" w:h="16838"/>
      <w:pgMar w:top="993" w:right="79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B"/>
    <w:rsid w:val="000B03C9"/>
    <w:rsid w:val="0015080D"/>
    <w:rsid w:val="001B0284"/>
    <w:rsid w:val="001B1A6F"/>
    <w:rsid w:val="001B370C"/>
    <w:rsid w:val="00212A4C"/>
    <w:rsid w:val="00223738"/>
    <w:rsid w:val="00244910"/>
    <w:rsid w:val="002B3A97"/>
    <w:rsid w:val="0030332B"/>
    <w:rsid w:val="003B7C0B"/>
    <w:rsid w:val="00490994"/>
    <w:rsid w:val="004A18F6"/>
    <w:rsid w:val="00573F3C"/>
    <w:rsid w:val="005E33EA"/>
    <w:rsid w:val="00662EA6"/>
    <w:rsid w:val="00683BF1"/>
    <w:rsid w:val="006A6975"/>
    <w:rsid w:val="006F2870"/>
    <w:rsid w:val="0072452E"/>
    <w:rsid w:val="00746A32"/>
    <w:rsid w:val="00762493"/>
    <w:rsid w:val="007B34E5"/>
    <w:rsid w:val="007C7429"/>
    <w:rsid w:val="007F0B07"/>
    <w:rsid w:val="00AA7A1A"/>
    <w:rsid w:val="00AF4C3D"/>
    <w:rsid w:val="00B92655"/>
    <w:rsid w:val="00C23B54"/>
    <w:rsid w:val="00C954CF"/>
    <w:rsid w:val="00CB0F7D"/>
    <w:rsid w:val="00D11D94"/>
    <w:rsid w:val="00D315D4"/>
    <w:rsid w:val="00DA6663"/>
    <w:rsid w:val="00DF70FC"/>
    <w:rsid w:val="00E5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909E"/>
  <w15:chartTrackingRefBased/>
  <w15:docId w15:val="{32C42EB3-98B0-48D0-9DA8-4DE0E7D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9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1E43-1F52-4216-8E86-C87125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8-25T08:52:00Z</cp:lastPrinted>
  <dcterms:created xsi:type="dcterms:W3CDTF">2020-08-05T06:57:00Z</dcterms:created>
  <dcterms:modified xsi:type="dcterms:W3CDTF">2020-08-28T06:20:00Z</dcterms:modified>
</cp:coreProperties>
</file>